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5579B" w14:textId="67F4871A" w:rsidR="007B691F" w:rsidRDefault="009C79F4" w:rsidP="004B30AB">
      <w:pPr>
        <w:pStyle w:val="Titre1"/>
        <w:spacing w:after="360"/>
      </w:pPr>
      <w:proofErr w:type="gramStart"/>
      <w:r w:rsidRPr="009C79F4">
        <w:t>![</w:t>
      </w:r>
      <w:proofErr w:type="gramEnd"/>
      <w:r w:rsidRPr="009C79F4">
        <w:t>[09-10-Résumé instructions élémentaires.docx]]</w:t>
      </w:r>
      <w:r w:rsidR="00457FA9">
        <w:t>Série sur les structures d’itération</w:t>
      </w:r>
    </w:p>
    <w:p w14:paraId="04DE8B30" w14:textId="77777777" w:rsidR="004B30AB" w:rsidRPr="00F47DF1" w:rsidRDefault="007B691F" w:rsidP="004B30AB">
      <w:pPr>
        <w:pStyle w:val="Titre1"/>
        <w:spacing w:after="360"/>
        <w:rPr>
          <w:b w:val="0"/>
        </w:rPr>
      </w:pPr>
      <w:r w:rsidRPr="00F47DF1">
        <w:rPr>
          <w:b w:val="0"/>
        </w:rPr>
        <w:t>Codez les analyses suivantes :</w:t>
      </w:r>
      <w:r w:rsidR="00457FA9" w:rsidRPr="00F47DF1">
        <w:rPr>
          <w:b w:val="0"/>
        </w:rPr>
        <w:t xml:space="preserve"> </w:t>
      </w:r>
    </w:p>
    <w:p w14:paraId="688E548E" w14:textId="77777777" w:rsidR="00457FA9" w:rsidRDefault="00457FA9" w:rsidP="00457FA9">
      <w:pPr>
        <w:pStyle w:val="question0"/>
      </w:pPr>
      <w:r>
        <w:t>Le programme affiche les nombres pairs compris entre 20 et 40.</w:t>
      </w:r>
    </w:p>
    <w:p w14:paraId="374EAB30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t>Algorithme</w:t>
      </w:r>
    </w:p>
    <w:bookmarkStart w:id="0" w:name="_MON_1167655434"/>
    <w:bookmarkEnd w:id="0"/>
    <w:bookmarkStart w:id="1" w:name="_MON_1167046649"/>
    <w:bookmarkEnd w:id="1"/>
    <w:p w14:paraId="600A124C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object w:dxaOrig="4875" w:dyaOrig="555" w14:anchorId="135D1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19.8pt" o:ole="">
            <v:imagedata r:id="rId8" o:title=""/>
          </v:shape>
          <o:OLEObject Type="Embed" ProgID="Word.Picture.8" ShapeID="_x0000_i1025" DrawAspect="Content" ObjectID="_1788955067" r:id="rId9"/>
        </w:object>
      </w:r>
    </w:p>
    <w:p w14:paraId="0B640377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t>Structogramme</w:t>
      </w:r>
    </w:p>
    <w:bookmarkStart w:id="2" w:name="_MON_1167655445"/>
    <w:bookmarkEnd w:id="2"/>
    <w:bookmarkStart w:id="3" w:name="_MON_1167046697"/>
    <w:bookmarkEnd w:id="3"/>
    <w:p w14:paraId="16E59991" w14:textId="77777777" w:rsidR="00457FA9" w:rsidRDefault="00457FA9" w:rsidP="00457FA9">
      <w:pPr>
        <w:pStyle w:val="questionnaire"/>
        <w:numPr>
          <w:ilvl w:val="0"/>
          <w:numId w:val="0"/>
        </w:numPr>
        <w:spacing w:after="120"/>
        <w:jc w:val="center"/>
      </w:pPr>
      <w:r>
        <w:object w:dxaOrig="9195" w:dyaOrig="3075" w14:anchorId="04361976">
          <v:shape id="_x0000_i1026" type="#_x0000_t75" style="width:164.4pt;height:55.2pt" o:ole="">
            <v:imagedata r:id="rId10" o:title=""/>
          </v:shape>
          <o:OLEObject Type="Embed" ProgID="Word.Picture.8" ShapeID="_x0000_i1026" DrawAspect="Content" ObjectID="_1788955068" r:id="rId11"/>
        </w:object>
      </w:r>
    </w:p>
    <w:p w14:paraId="5C25AD95" w14:textId="77777777" w:rsidR="00457FA9" w:rsidRDefault="00457FA9" w:rsidP="00457FA9">
      <w:pPr>
        <w:pStyle w:val="question0"/>
      </w:pPr>
      <w:r>
        <w:t>Le programme demande d’entrer des nombres entiers (positifs ou négatifs) et détermine la somme de ces nombres à l’entrée du chiffre 0. Il indiquera également combien de nombres ont été utilisés pour l’addition.</w:t>
      </w:r>
    </w:p>
    <w:p w14:paraId="2C81094B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t>Algorithme</w:t>
      </w:r>
    </w:p>
    <w:bookmarkStart w:id="4" w:name="_MON_1167048145"/>
    <w:bookmarkEnd w:id="4"/>
    <w:bookmarkStart w:id="5" w:name="_MON_1167046845"/>
    <w:bookmarkEnd w:id="5"/>
    <w:p w14:paraId="6D4E45C1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object w:dxaOrig="7575" w:dyaOrig="1095" w14:anchorId="6EB7E524">
          <v:shape id="_x0000_i1027" type="#_x0000_t75" style="width:268.2pt;height:39pt" o:ole="">
            <v:imagedata r:id="rId12" o:title=""/>
          </v:shape>
          <o:OLEObject Type="Embed" ProgID="Word.Picture.8" ShapeID="_x0000_i1027" DrawAspect="Content" ObjectID="_1788955069" r:id="rId13"/>
        </w:object>
      </w:r>
    </w:p>
    <w:p w14:paraId="372A117F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t>Structogramme</w:t>
      </w:r>
    </w:p>
    <w:bookmarkStart w:id="6" w:name="_MON_1167046960"/>
    <w:bookmarkStart w:id="7" w:name="_MON_1167655463"/>
    <w:bookmarkEnd w:id="6"/>
    <w:bookmarkEnd w:id="7"/>
    <w:bookmarkStart w:id="8" w:name="_MON_1167655543"/>
    <w:bookmarkEnd w:id="8"/>
    <w:p w14:paraId="63EE0169" w14:textId="77777777" w:rsidR="00457FA9" w:rsidRDefault="00457FA9" w:rsidP="00457FA9">
      <w:pPr>
        <w:pStyle w:val="questionnaire"/>
        <w:numPr>
          <w:ilvl w:val="0"/>
          <w:numId w:val="0"/>
        </w:numPr>
        <w:spacing w:after="120"/>
        <w:jc w:val="center"/>
      </w:pPr>
      <w:r>
        <w:object w:dxaOrig="9210" w:dyaOrig="3975" w14:anchorId="2B5E1C63">
          <v:shape id="_x0000_i1028" type="#_x0000_t75" style="width:165pt;height:70.8pt" o:ole="">
            <v:imagedata r:id="rId14" o:title=""/>
          </v:shape>
          <o:OLEObject Type="Embed" ProgID="Word.Picture.8" ShapeID="_x0000_i1028" DrawAspect="Content" ObjectID="_1788955070" r:id="rId15"/>
        </w:object>
      </w:r>
    </w:p>
    <w:p w14:paraId="79BA86FA" w14:textId="77777777" w:rsidR="002D7570" w:rsidRPr="002D7570" w:rsidRDefault="00457FA9" w:rsidP="00457FA9">
      <w:pPr>
        <w:pStyle w:val="question0"/>
        <w:rPr>
          <w:sz w:val="20"/>
        </w:rPr>
      </w:pPr>
      <w:r>
        <w:t>Le programme demande d’entrer des nombres entiers (positifs ou négatifs) et détermine le double du nombre. Le programme se termine lorsque l’utilisateur entrera le chiffre 0.</w:t>
      </w:r>
    </w:p>
    <w:p w14:paraId="03D92481" w14:textId="77777777" w:rsidR="00457FA9" w:rsidRDefault="00457FA9" w:rsidP="002D7570">
      <w:pPr>
        <w:jc w:val="center"/>
        <w:rPr>
          <w:sz w:val="20"/>
        </w:rPr>
      </w:pPr>
      <w:r>
        <w:rPr>
          <w:sz w:val="20"/>
        </w:rPr>
        <w:t xml:space="preserve"> Algorithme</w:t>
      </w:r>
    </w:p>
    <w:bookmarkStart w:id="9" w:name="_MON_1167048312"/>
    <w:bookmarkEnd w:id="9"/>
    <w:bookmarkStart w:id="10" w:name="_MON_1167048167"/>
    <w:bookmarkEnd w:id="10"/>
    <w:p w14:paraId="3C5A09C2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object w:dxaOrig="7575" w:dyaOrig="735" w14:anchorId="20A944C1">
          <v:shape id="_x0000_i1029" type="#_x0000_t75" style="width:247.2pt;height:24pt" o:ole="">
            <v:imagedata r:id="rId16" o:title=""/>
          </v:shape>
          <o:OLEObject Type="Embed" ProgID="Word.Picture.8" ShapeID="_x0000_i1029" DrawAspect="Content" ObjectID="_1788955071" r:id="rId17"/>
        </w:object>
      </w:r>
    </w:p>
    <w:p w14:paraId="7F63D49C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t>Structogramme</w:t>
      </w:r>
    </w:p>
    <w:bookmarkStart w:id="11" w:name="_MON_1167656773"/>
    <w:bookmarkStart w:id="12" w:name="_MON_1167048351"/>
    <w:bookmarkStart w:id="13" w:name="_MON_1167655539"/>
    <w:bookmarkEnd w:id="11"/>
    <w:bookmarkEnd w:id="12"/>
    <w:bookmarkEnd w:id="13"/>
    <w:bookmarkStart w:id="14" w:name="_MON_1167655554"/>
    <w:bookmarkEnd w:id="14"/>
    <w:p w14:paraId="33E06147" w14:textId="77777777" w:rsidR="00457FA9" w:rsidRDefault="00457FA9" w:rsidP="00457FA9">
      <w:pPr>
        <w:pStyle w:val="questionnaire"/>
        <w:numPr>
          <w:ilvl w:val="0"/>
          <w:numId w:val="0"/>
        </w:numPr>
        <w:spacing w:after="120"/>
        <w:jc w:val="center"/>
      </w:pPr>
      <w:r>
        <w:object w:dxaOrig="9210" w:dyaOrig="3420" w14:anchorId="11E2243E">
          <v:shape id="_x0000_i1030" type="#_x0000_t75" style="width:165pt;height:61.2pt" o:ole="">
            <v:imagedata r:id="rId18" o:title=""/>
          </v:shape>
          <o:OLEObject Type="Embed" ProgID="Word.Picture.8" ShapeID="_x0000_i1030" DrawAspect="Content" ObjectID="_1788955072" r:id="rId19"/>
        </w:object>
      </w:r>
    </w:p>
    <w:p w14:paraId="129DE7A1" w14:textId="77777777" w:rsidR="00457FA9" w:rsidRDefault="00457FA9" w:rsidP="00457FA9">
      <w:pPr>
        <w:pStyle w:val="question0"/>
      </w:pPr>
      <w:r>
        <w:br w:type="page"/>
      </w:r>
      <w:r>
        <w:lastRenderedPageBreak/>
        <w:t>Le programme demande un nombre de valeurs à traiter (entre 1 et 50) et affiche les nombres ainsi que leur carré de façon structurée.</w:t>
      </w:r>
    </w:p>
    <w:p w14:paraId="4ECBCBED" w14:textId="77777777" w:rsidR="00457FA9" w:rsidRDefault="00457FA9" w:rsidP="00457FA9">
      <w:pPr>
        <w:jc w:val="center"/>
      </w:pPr>
      <w:r>
        <w:rPr>
          <w:noProof/>
          <w:lang w:eastAsia="fr-CH"/>
        </w:rPr>
        <w:drawing>
          <wp:inline distT="0" distB="0" distL="0" distR="0" wp14:anchorId="2AEFE88F" wp14:editId="7DE76CC9">
            <wp:extent cx="1899285" cy="778510"/>
            <wp:effectExtent l="0" t="0" r="5715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2507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t>Algorithme</w:t>
      </w:r>
    </w:p>
    <w:bookmarkStart w:id="15" w:name="_MON_1167048505"/>
    <w:bookmarkEnd w:id="15"/>
    <w:p w14:paraId="72A866E4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object w:dxaOrig="7575" w:dyaOrig="1275" w14:anchorId="0540AB0D">
          <v:shape id="_x0000_i1031" type="#_x0000_t75" style="width:268.2pt;height:45pt" o:ole="">
            <v:imagedata r:id="rId21" o:title=""/>
          </v:shape>
          <o:OLEObject Type="Embed" ProgID="Word.Picture.8" ShapeID="_x0000_i1031" DrawAspect="Content" ObjectID="_1788955073" r:id="rId22"/>
        </w:object>
      </w:r>
    </w:p>
    <w:p w14:paraId="0E8BCD27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t>Structogramme</w:t>
      </w:r>
    </w:p>
    <w:bookmarkStart w:id="16" w:name="_MON_1167049301"/>
    <w:bookmarkEnd w:id="16"/>
    <w:bookmarkStart w:id="17" w:name="_MON_1167048730"/>
    <w:bookmarkEnd w:id="17"/>
    <w:p w14:paraId="244A01F3" w14:textId="77777777" w:rsidR="00457FA9" w:rsidRDefault="00457FA9" w:rsidP="00457FA9">
      <w:pPr>
        <w:pStyle w:val="questionnaire"/>
        <w:numPr>
          <w:ilvl w:val="0"/>
          <w:numId w:val="0"/>
        </w:numPr>
        <w:spacing w:after="120"/>
        <w:jc w:val="center"/>
      </w:pPr>
      <w:r>
        <w:object w:dxaOrig="9210" w:dyaOrig="4335" w14:anchorId="30100534">
          <v:shape id="_x0000_i1032" type="#_x0000_t75" style="width:198pt;height:93pt" o:ole="">
            <v:imagedata r:id="rId23" o:title=""/>
          </v:shape>
          <o:OLEObject Type="Embed" ProgID="Word.Picture.8" ShapeID="_x0000_i1032" DrawAspect="Content" ObjectID="_1788955074" r:id="rId24"/>
        </w:object>
      </w:r>
    </w:p>
    <w:p w14:paraId="4B067278" w14:textId="77777777" w:rsidR="00457FA9" w:rsidRDefault="00457FA9" w:rsidP="00457FA9">
      <w:pPr>
        <w:pStyle w:val="question0"/>
      </w:pPr>
      <w:r>
        <w:t>Le programme demande un nombre positif N (tester le nombre) et détermine la table de multiplication de N.</w:t>
      </w:r>
    </w:p>
    <w:p w14:paraId="516251B7" w14:textId="77777777" w:rsidR="00457FA9" w:rsidRDefault="00457FA9" w:rsidP="00457FA9">
      <w:pPr>
        <w:jc w:val="center"/>
      </w:pPr>
      <w:r>
        <w:rPr>
          <w:noProof/>
          <w:lang w:eastAsia="fr-CH"/>
        </w:rPr>
        <w:drawing>
          <wp:inline distT="0" distB="0" distL="0" distR="0" wp14:anchorId="75086104" wp14:editId="63EFB45E">
            <wp:extent cx="1421765" cy="733425"/>
            <wp:effectExtent l="0" t="0" r="6985" b="9525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B771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t>Algorithme</w:t>
      </w:r>
    </w:p>
    <w:bookmarkStart w:id="18" w:name="_MON_1167657552"/>
    <w:bookmarkEnd w:id="18"/>
    <w:bookmarkStart w:id="19" w:name="_MON_1167049357"/>
    <w:bookmarkEnd w:id="19"/>
    <w:p w14:paraId="5EBB3B59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object w:dxaOrig="8295" w:dyaOrig="1275" w14:anchorId="6209337D">
          <v:shape id="_x0000_i1033" type="#_x0000_t75" style="width:292.8pt;height:45pt" o:ole="">
            <v:imagedata r:id="rId26" o:title=""/>
          </v:shape>
          <o:OLEObject Type="Embed" ProgID="Word.Picture.8" ShapeID="_x0000_i1033" DrawAspect="Content" ObjectID="_1788955075" r:id="rId27"/>
        </w:object>
      </w:r>
    </w:p>
    <w:p w14:paraId="78DDBA47" w14:textId="77777777" w:rsidR="00457FA9" w:rsidRDefault="00457FA9" w:rsidP="00457FA9">
      <w:pPr>
        <w:jc w:val="center"/>
        <w:rPr>
          <w:sz w:val="20"/>
        </w:rPr>
      </w:pPr>
      <w:r>
        <w:rPr>
          <w:sz w:val="20"/>
        </w:rPr>
        <w:t>Structogramme</w:t>
      </w:r>
    </w:p>
    <w:bookmarkStart w:id="20" w:name="_MON_1167049636"/>
    <w:bookmarkStart w:id="21" w:name="_MON_1167657537"/>
    <w:bookmarkEnd w:id="20"/>
    <w:bookmarkEnd w:id="21"/>
    <w:bookmarkStart w:id="22" w:name="_MON_1167657591"/>
    <w:bookmarkEnd w:id="22"/>
    <w:p w14:paraId="6D403099" w14:textId="77777777" w:rsidR="00457FA9" w:rsidRDefault="00457FA9" w:rsidP="00457FA9">
      <w:pPr>
        <w:pStyle w:val="questionnaire"/>
        <w:numPr>
          <w:ilvl w:val="0"/>
          <w:numId w:val="0"/>
        </w:numPr>
        <w:spacing w:after="120"/>
        <w:jc w:val="center"/>
      </w:pPr>
      <w:r>
        <w:object w:dxaOrig="6690" w:dyaOrig="4335" w14:anchorId="48F18C63">
          <v:shape id="_x0000_i1034" type="#_x0000_t75" style="width:2in;height:93pt" o:ole="">
            <v:imagedata r:id="rId28" o:title=""/>
          </v:shape>
          <o:OLEObject Type="Embed" ProgID="Word.Picture.8" ShapeID="_x0000_i1034" DrawAspect="Content" ObjectID="_1788955076" r:id="rId29"/>
        </w:object>
      </w:r>
    </w:p>
    <w:p w14:paraId="1E70ACEC" w14:textId="77777777" w:rsidR="00457FA9" w:rsidRDefault="00457FA9" w:rsidP="00457FA9"/>
    <w:p w14:paraId="63A6AD94" w14:textId="77777777" w:rsidR="006B44A4" w:rsidRPr="00E652DA" w:rsidRDefault="006B44A4" w:rsidP="00457FA9"/>
    <w:sectPr w:rsidR="006B44A4" w:rsidRPr="00E652DA" w:rsidSect="005A5C0D">
      <w:headerReference w:type="default" r:id="rId30"/>
      <w:footerReference w:type="default" r:id="rId31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85073" w14:textId="77777777" w:rsidR="006576C5" w:rsidRDefault="006576C5" w:rsidP="005A5C0D">
      <w:pPr>
        <w:spacing w:after="0" w:line="240" w:lineRule="auto"/>
      </w:pPr>
      <w:r>
        <w:separator/>
      </w:r>
    </w:p>
  </w:endnote>
  <w:endnote w:type="continuationSeparator" w:id="0">
    <w:p w14:paraId="75E18759" w14:textId="77777777" w:rsidR="006576C5" w:rsidRDefault="006576C5" w:rsidP="005A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9C130" w14:textId="77777777" w:rsidR="005A5C0D" w:rsidRPr="0074234A" w:rsidRDefault="0074234A" w:rsidP="0074234A">
    <w:pPr>
      <w:pStyle w:val="Pieddepage"/>
      <w:tabs>
        <w:tab w:val="clear" w:pos="4536"/>
        <w:tab w:val="clear" w:pos="9072"/>
        <w:tab w:val="center" w:pos="4962"/>
        <w:tab w:val="right" w:pos="9923"/>
      </w:tabs>
    </w:pPr>
    <w:r>
      <w:rPr>
        <w:noProof/>
        <w:lang w:eastAsia="fr-CH"/>
      </w:rPr>
      <w:drawing>
        <wp:anchor distT="0" distB="0" distL="114300" distR="114300" simplePos="0" relativeHeight="251661824" behindDoc="0" locked="0" layoutInCell="1" allowOverlap="1" wp14:anchorId="6AAD681D" wp14:editId="19801B0C">
          <wp:simplePos x="0" y="0"/>
          <wp:positionH relativeFrom="column">
            <wp:posOffset>3810</wp:posOffset>
          </wp:positionH>
          <wp:positionV relativeFrom="paragraph">
            <wp:posOffset>-274955</wp:posOffset>
          </wp:positionV>
          <wp:extent cx="1306800" cy="637200"/>
          <wp:effectExtent l="0" t="0" r="8255" b="0"/>
          <wp:wrapNone/>
          <wp:docPr id="3" name="Image 3" descr="P:\Maitres\commun_esnig_labos\identitieVisuelleEsn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Maitres\commun_esnig_labos\identitieVisuelleEsne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3" t="17308" r="6321" b="18269"/>
                  <a:stretch/>
                </pic:blipFill>
                <pic:spPr bwMode="auto">
                  <a:xfrm>
                    <a:off x="0" y="0"/>
                    <a:ext cx="130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4234A">
      <w:fldChar w:fldCharType="begin"/>
    </w:r>
    <w:r w:rsidRPr="0074234A">
      <w:instrText>PAGE  \* Arabic  \* MERGEFORMAT</w:instrText>
    </w:r>
    <w:r w:rsidRPr="0074234A">
      <w:fldChar w:fldCharType="separate"/>
    </w:r>
    <w:r w:rsidR="00457FA9" w:rsidRPr="00457FA9">
      <w:rPr>
        <w:noProof/>
        <w:lang w:val="fr-FR"/>
      </w:rPr>
      <w:t>1</w:t>
    </w:r>
    <w:r w:rsidRPr="0074234A">
      <w:fldChar w:fldCharType="end"/>
    </w:r>
    <w:r w:rsidRPr="0074234A">
      <w:rPr>
        <w:lang w:val="fr-FR"/>
      </w:rPr>
      <w:t>/</w:t>
    </w:r>
    <w:r w:rsidR="00210739">
      <w:rPr>
        <w:noProof/>
        <w:lang w:val="fr-FR"/>
      </w:rPr>
      <w:fldChar w:fldCharType="begin"/>
    </w:r>
    <w:r w:rsidR="00210739">
      <w:rPr>
        <w:noProof/>
        <w:lang w:val="fr-FR"/>
      </w:rPr>
      <w:instrText>NUMPAGES  \* Arabic  \* MERGEFORMAT</w:instrText>
    </w:r>
    <w:r w:rsidR="00210739">
      <w:rPr>
        <w:noProof/>
        <w:lang w:val="fr-FR"/>
      </w:rPr>
      <w:fldChar w:fldCharType="separate"/>
    </w:r>
    <w:r w:rsidR="00457FA9">
      <w:rPr>
        <w:noProof/>
        <w:lang w:val="fr-FR"/>
      </w:rPr>
      <w:t>2</w:t>
    </w:r>
    <w:r w:rsidR="00210739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49E0B" w14:textId="77777777" w:rsidR="006576C5" w:rsidRDefault="006576C5" w:rsidP="005A5C0D">
      <w:pPr>
        <w:spacing w:after="0" w:line="240" w:lineRule="auto"/>
      </w:pPr>
      <w:r>
        <w:separator/>
      </w:r>
    </w:p>
  </w:footnote>
  <w:footnote w:type="continuationSeparator" w:id="0">
    <w:p w14:paraId="231823EF" w14:textId="77777777" w:rsidR="006576C5" w:rsidRDefault="006576C5" w:rsidP="005A5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6FB0B" w14:textId="77777777" w:rsidR="005A5C0D" w:rsidRPr="005A5C0D" w:rsidRDefault="00D410B2" w:rsidP="005A5C0D">
    <w:pPr>
      <w:tabs>
        <w:tab w:val="center" w:pos="4962"/>
        <w:tab w:val="right" w:pos="9923"/>
      </w:tabs>
      <w:rPr>
        <w:rFonts w:ascii="Arial Black" w:hAnsi="Arial Black"/>
        <w:b/>
        <w:color w:val="BFBFBF" w:themeColor="background1" w:themeShade="BF"/>
        <w:sz w:val="44"/>
      </w:rPr>
    </w:pPr>
    <w:r>
      <w:rPr>
        <w:noProof/>
        <w:lang w:eastAsia="fr-CH"/>
      </w:rPr>
      <w:drawing>
        <wp:anchor distT="0" distB="0" distL="114300" distR="114300" simplePos="0" relativeHeight="251663872" behindDoc="0" locked="0" layoutInCell="1" allowOverlap="1" wp14:anchorId="3F18571A" wp14:editId="23D2605B">
          <wp:simplePos x="0" y="0"/>
          <wp:positionH relativeFrom="margin">
            <wp:align>left</wp:align>
          </wp:positionH>
          <wp:positionV relativeFrom="paragraph">
            <wp:posOffset>-191770</wp:posOffset>
          </wp:positionV>
          <wp:extent cx="1262380" cy="395605"/>
          <wp:effectExtent l="0" t="0" r="0" b="4445"/>
          <wp:wrapThrough wrapText="bothSides">
            <wp:wrapPolygon edited="0">
              <wp:start x="0" y="0"/>
              <wp:lineTo x="0" y="20803"/>
              <wp:lineTo x="21187" y="20803"/>
              <wp:lineTo x="21187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5C0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2476C2" wp14:editId="7BECF638">
              <wp:simplePos x="0" y="0"/>
              <wp:positionH relativeFrom="column">
                <wp:posOffset>575310</wp:posOffset>
              </wp:positionH>
              <wp:positionV relativeFrom="paragraph">
                <wp:posOffset>454660</wp:posOffset>
              </wp:positionV>
              <wp:extent cx="57721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C4DAA9" id="Connecteur droit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5.8pt" to="499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" strokecolor="#4579b8 [3044]" strokeweight="1.5pt"/>
          </w:pict>
        </mc:Fallback>
      </mc:AlternateContent>
    </w:r>
    <w:r w:rsidR="005A5C0D">
      <w:tab/>
      <w:t>Exercices</w:t>
    </w:r>
    <w:r w:rsidR="005A5C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B28"/>
    <w:multiLevelType w:val="singleLevel"/>
    <w:tmpl w:val="6598133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93178"/>
    <w:multiLevelType w:val="hybridMultilevel"/>
    <w:tmpl w:val="C64E2BA2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A514D"/>
    <w:multiLevelType w:val="hybridMultilevel"/>
    <w:tmpl w:val="E3A849D2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66CBB"/>
    <w:multiLevelType w:val="hybridMultilevel"/>
    <w:tmpl w:val="5A34D284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82312"/>
    <w:multiLevelType w:val="hybridMultilevel"/>
    <w:tmpl w:val="52588DAC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E63110"/>
    <w:multiLevelType w:val="hybridMultilevel"/>
    <w:tmpl w:val="266C48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2DF4"/>
    <w:multiLevelType w:val="hybridMultilevel"/>
    <w:tmpl w:val="6F9E88E0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B153D0"/>
    <w:multiLevelType w:val="hybridMultilevel"/>
    <w:tmpl w:val="5A34D284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A961C4"/>
    <w:multiLevelType w:val="multilevel"/>
    <w:tmpl w:val="79A2B810"/>
    <w:lvl w:ilvl="0">
      <w:start w:val="1"/>
      <w:numFmt w:val="decimal"/>
      <w:pStyle w:val="question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ousQuest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E70DA"/>
    <w:multiLevelType w:val="hybridMultilevel"/>
    <w:tmpl w:val="CA98A3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67E99"/>
    <w:multiLevelType w:val="hybridMultilevel"/>
    <w:tmpl w:val="6F9E88E0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F70DE9"/>
    <w:multiLevelType w:val="hybridMultilevel"/>
    <w:tmpl w:val="D160C98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6FCB"/>
    <w:multiLevelType w:val="hybridMultilevel"/>
    <w:tmpl w:val="C64E2BA2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2252A2"/>
    <w:multiLevelType w:val="hybridMultilevel"/>
    <w:tmpl w:val="89F86098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355939"/>
    <w:multiLevelType w:val="hybridMultilevel"/>
    <w:tmpl w:val="5C967026"/>
    <w:lvl w:ilvl="0" w:tplc="C85617EA">
      <w:start w:val="1"/>
      <w:numFmt w:val="decimal"/>
      <w:pStyle w:val="questionnaire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CB6846"/>
    <w:multiLevelType w:val="hybridMultilevel"/>
    <w:tmpl w:val="5A34D284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9E2647"/>
    <w:multiLevelType w:val="hybridMultilevel"/>
    <w:tmpl w:val="4514770E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80520052">
    <w:abstractNumId w:val="5"/>
  </w:num>
  <w:num w:numId="2" w16cid:durableId="559443053">
    <w:abstractNumId w:val="14"/>
  </w:num>
  <w:num w:numId="3" w16cid:durableId="406466389">
    <w:abstractNumId w:val="0"/>
  </w:num>
  <w:num w:numId="4" w16cid:durableId="2013683091">
    <w:abstractNumId w:val="0"/>
  </w:num>
  <w:num w:numId="5" w16cid:durableId="382288261">
    <w:abstractNumId w:val="0"/>
  </w:num>
  <w:num w:numId="6" w16cid:durableId="165367771">
    <w:abstractNumId w:val="0"/>
  </w:num>
  <w:num w:numId="7" w16cid:durableId="473643605">
    <w:abstractNumId w:val="0"/>
  </w:num>
  <w:num w:numId="8" w16cid:durableId="666128270">
    <w:abstractNumId w:val="0"/>
  </w:num>
  <w:num w:numId="9" w16cid:durableId="331839628">
    <w:abstractNumId w:val="6"/>
  </w:num>
  <w:num w:numId="10" w16cid:durableId="1366054466">
    <w:abstractNumId w:val="10"/>
  </w:num>
  <w:num w:numId="11" w16cid:durableId="346490204">
    <w:abstractNumId w:val="7"/>
  </w:num>
  <w:num w:numId="12" w16cid:durableId="1469591242">
    <w:abstractNumId w:val="2"/>
  </w:num>
  <w:num w:numId="13" w16cid:durableId="1157260489">
    <w:abstractNumId w:val="1"/>
  </w:num>
  <w:num w:numId="14" w16cid:durableId="2019306252">
    <w:abstractNumId w:val="3"/>
  </w:num>
  <w:num w:numId="15" w16cid:durableId="207499016">
    <w:abstractNumId w:val="13"/>
  </w:num>
  <w:num w:numId="16" w16cid:durableId="2093430919">
    <w:abstractNumId w:val="15"/>
  </w:num>
  <w:num w:numId="17" w16cid:durableId="1041394014">
    <w:abstractNumId w:val="11"/>
  </w:num>
  <w:num w:numId="18" w16cid:durableId="702174852">
    <w:abstractNumId w:val="4"/>
  </w:num>
  <w:num w:numId="19" w16cid:durableId="1428885468">
    <w:abstractNumId w:val="9"/>
  </w:num>
  <w:num w:numId="20" w16cid:durableId="995375796">
    <w:abstractNumId w:val="16"/>
  </w:num>
  <w:num w:numId="21" w16cid:durableId="324405299">
    <w:abstractNumId w:val="0"/>
  </w:num>
  <w:num w:numId="22" w16cid:durableId="351684675">
    <w:abstractNumId w:val="0"/>
  </w:num>
  <w:num w:numId="23" w16cid:durableId="430318792">
    <w:abstractNumId w:val="0"/>
  </w:num>
  <w:num w:numId="24" w16cid:durableId="1523010889">
    <w:abstractNumId w:val="0"/>
  </w:num>
  <w:num w:numId="25" w16cid:durableId="1704473507">
    <w:abstractNumId w:val="0"/>
  </w:num>
  <w:num w:numId="26" w16cid:durableId="2047944837">
    <w:abstractNumId w:val="12"/>
  </w:num>
  <w:num w:numId="27" w16cid:durableId="1511947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DA"/>
    <w:rsid w:val="000C2EBC"/>
    <w:rsid w:val="0017669E"/>
    <w:rsid w:val="001F12B7"/>
    <w:rsid w:val="00210739"/>
    <w:rsid w:val="00281087"/>
    <w:rsid w:val="002B1031"/>
    <w:rsid w:val="002C1D2D"/>
    <w:rsid w:val="002D7570"/>
    <w:rsid w:val="0032290F"/>
    <w:rsid w:val="00417642"/>
    <w:rsid w:val="004345A9"/>
    <w:rsid w:val="00457FA9"/>
    <w:rsid w:val="004A2727"/>
    <w:rsid w:val="004B30AB"/>
    <w:rsid w:val="005A5C0D"/>
    <w:rsid w:val="0060298C"/>
    <w:rsid w:val="006576C5"/>
    <w:rsid w:val="006B44A4"/>
    <w:rsid w:val="006B4C7B"/>
    <w:rsid w:val="00712F88"/>
    <w:rsid w:val="0074234A"/>
    <w:rsid w:val="00767E9F"/>
    <w:rsid w:val="007B691F"/>
    <w:rsid w:val="007C2AA3"/>
    <w:rsid w:val="00904DDA"/>
    <w:rsid w:val="00920B73"/>
    <w:rsid w:val="009915DC"/>
    <w:rsid w:val="009C11B7"/>
    <w:rsid w:val="009C79F4"/>
    <w:rsid w:val="00A207B2"/>
    <w:rsid w:val="00A71A04"/>
    <w:rsid w:val="00AC5756"/>
    <w:rsid w:val="00B52831"/>
    <w:rsid w:val="00B903A3"/>
    <w:rsid w:val="00D33B45"/>
    <w:rsid w:val="00D410B2"/>
    <w:rsid w:val="00D41F74"/>
    <w:rsid w:val="00D51ABD"/>
    <w:rsid w:val="00DD1FB5"/>
    <w:rsid w:val="00DF6408"/>
    <w:rsid w:val="00E652DA"/>
    <w:rsid w:val="00F05660"/>
    <w:rsid w:val="00F467DB"/>
    <w:rsid w:val="00F4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AAB84"/>
  <w15:docId w15:val="{F009C3DD-103F-492F-AF11-372E6CFD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C0D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4B30AB"/>
    <w:pPr>
      <w:keepNext/>
      <w:spacing w:before="240" w:after="60" w:line="240" w:lineRule="auto"/>
      <w:outlineLvl w:val="0"/>
    </w:pPr>
    <w:rPr>
      <w:rFonts w:eastAsia="Times New Roman" w:cs="Times New Roman"/>
      <w:b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5C0D"/>
  </w:style>
  <w:style w:type="paragraph" w:styleId="Pieddepage">
    <w:name w:val="footer"/>
    <w:basedOn w:val="Normal"/>
    <w:link w:val="PieddepageCar"/>
    <w:uiPriority w:val="99"/>
    <w:unhideWhenUsed/>
    <w:rsid w:val="005A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5C0D"/>
  </w:style>
  <w:style w:type="paragraph" w:styleId="Textedebulles">
    <w:name w:val="Balloon Text"/>
    <w:basedOn w:val="Normal"/>
    <w:link w:val="TextedebullesCar"/>
    <w:uiPriority w:val="99"/>
    <w:semiHidden/>
    <w:unhideWhenUsed/>
    <w:rsid w:val="005A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C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67DB"/>
    <w:pPr>
      <w:ind w:left="720"/>
      <w:contextualSpacing/>
    </w:pPr>
  </w:style>
  <w:style w:type="paragraph" w:customStyle="1" w:styleId="codesource">
    <w:name w:val="code_source"/>
    <w:basedOn w:val="Normal"/>
    <w:link w:val="codesourceCar"/>
    <w:qFormat/>
    <w:rsid w:val="00F467DB"/>
    <w:pPr>
      <w:tabs>
        <w:tab w:val="left" w:pos="993"/>
        <w:tab w:val="left" w:pos="1276"/>
        <w:tab w:val="left" w:pos="1560"/>
        <w:tab w:val="left" w:pos="1843"/>
        <w:tab w:val="left" w:pos="2127"/>
      </w:tabs>
      <w:ind w:left="709"/>
      <w:contextualSpacing/>
    </w:pPr>
    <w:rPr>
      <w:rFonts w:ascii="Consolas" w:hAnsi="Consolas"/>
      <w:i/>
      <w:sz w:val="20"/>
      <w:szCs w:val="20"/>
    </w:rPr>
  </w:style>
  <w:style w:type="character" w:customStyle="1" w:styleId="codesourceCar">
    <w:name w:val="code_source Car"/>
    <w:basedOn w:val="Policepardfaut"/>
    <w:link w:val="codesource"/>
    <w:rsid w:val="00F467DB"/>
    <w:rPr>
      <w:rFonts w:ascii="Consolas" w:hAnsi="Consolas"/>
      <w:i/>
      <w:sz w:val="20"/>
      <w:szCs w:val="20"/>
    </w:rPr>
  </w:style>
  <w:style w:type="character" w:customStyle="1" w:styleId="Titre1Car">
    <w:name w:val="Titre 1 Car"/>
    <w:basedOn w:val="Policepardfaut"/>
    <w:link w:val="Titre1"/>
    <w:rsid w:val="004B30AB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paragraph" w:customStyle="1" w:styleId="questionnaire">
    <w:name w:val="questionnaire"/>
    <w:basedOn w:val="Normal"/>
    <w:rsid w:val="004B30AB"/>
    <w:pPr>
      <w:numPr>
        <w:numId w:val="2"/>
      </w:numPr>
      <w:spacing w:after="840" w:line="240" w:lineRule="auto"/>
      <w:ind w:left="714" w:hanging="357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">
    <w:name w:val="Question"/>
    <w:basedOn w:val="Normal"/>
    <w:rsid w:val="004B30AB"/>
    <w:pPr>
      <w:numPr>
        <w:numId w:val="3"/>
      </w:numPr>
      <w:tabs>
        <w:tab w:val="left" w:pos="851"/>
      </w:tabs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0">
    <w:name w:val="question"/>
    <w:basedOn w:val="Normal"/>
    <w:rsid w:val="00457FA9"/>
    <w:pPr>
      <w:numPr>
        <w:numId w:val="27"/>
      </w:numPr>
      <w:tabs>
        <w:tab w:val="left" w:leader="dot" w:pos="9070"/>
      </w:tabs>
      <w:spacing w:before="240" w:after="12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sousQuest">
    <w:name w:val="sousQuest"/>
    <w:basedOn w:val="question0"/>
    <w:rsid w:val="00457FA9"/>
    <w:pPr>
      <w:numPr>
        <w:ilvl w:val="1"/>
      </w:num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0B33-AA58-4C37-A15D-13B10316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 Gérard</dc:creator>
  <cp:keywords/>
  <dc:description/>
  <cp:lastModifiedBy>Zeinalov Dmitrii</cp:lastModifiedBy>
  <cp:revision>6</cp:revision>
  <dcterms:created xsi:type="dcterms:W3CDTF">2021-11-19T13:08:00Z</dcterms:created>
  <dcterms:modified xsi:type="dcterms:W3CDTF">2024-09-27T13:11:00Z</dcterms:modified>
</cp:coreProperties>
</file>